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FA" w:rsidRDefault="00E52F1B" w:rsidP="00271E53">
      <w:pPr>
        <w:spacing w:after="0"/>
        <w:jc w:val="center"/>
        <w:rPr>
          <w:rFonts w:ascii="Comic Sans MS" w:hAnsi="Comic Sans MS"/>
          <w:b/>
        </w:rPr>
      </w:pPr>
      <w:proofErr w:type="spellStart"/>
      <w:r w:rsidRPr="00E52F1B">
        <w:rPr>
          <w:rFonts w:ascii="Comic Sans MS" w:hAnsi="Comic Sans MS"/>
          <w:b/>
        </w:rPr>
        <w:t>Gwybo</w:t>
      </w:r>
      <w:r w:rsidR="00E422E7">
        <w:rPr>
          <w:rFonts w:ascii="Comic Sans MS" w:hAnsi="Comic Sans MS"/>
          <w:b/>
        </w:rPr>
        <w:t>daet</w:t>
      </w:r>
      <w:r w:rsidR="00271E53">
        <w:rPr>
          <w:rFonts w:ascii="Comic Sans MS" w:hAnsi="Comic Sans MS"/>
          <w:b/>
        </w:rPr>
        <w:t>h</w:t>
      </w:r>
      <w:proofErr w:type="spellEnd"/>
      <w:r w:rsidR="00271E53">
        <w:rPr>
          <w:rFonts w:ascii="Comic Sans MS" w:hAnsi="Comic Sans MS"/>
          <w:b/>
        </w:rPr>
        <w:t xml:space="preserve"> </w:t>
      </w:r>
      <w:proofErr w:type="spellStart"/>
      <w:r w:rsidR="00271E53">
        <w:rPr>
          <w:rFonts w:ascii="Comic Sans MS" w:hAnsi="Comic Sans MS"/>
          <w:b/>
        </w:rPr>
        <w:t>Thema</w:t>
      </w:r>
      <w:proofErr w:type="spellEnd"/>
      <w:r w:rsidR="00271E53">
        <w:rPr>
          <w:rFonts w:ascii="Comic Sans MS" w:hAnsi="Comic Sans MS"/>
          <w:b/>
        </w:rPr>
        <w:t xml:space="preserve"> </w:t>
      </w:r>
      <w:proofErr w:type="spellStart"/>
      <w:r w:rsidR="00271E53">
        <w:rPr>
          <w:rFonts w:ascii="Comic Sans MS" w:hAnsi="Comic Sans MS"/>
          <w:b/>
        </w:rPr>
        <w:t>i</w:t>
      </w:r>
      <w:proofErr w:type="spellEnd"/>
      <w:r w:rsidR="00271E53">
        <w:rPr>
          <w:rFonts w:ascii="Comic Sans MS" w:hAnsi="Comic Sans MS"/>
          <w:b/>
        </w:rPr>
        <w:t xml:space="preserve"> </w:t>
      </w:r>
      <w:proofErr w:type="spellStart"/>
      <w:r w:rsidR="00271E53">
        <w:rPr>
          <w:rFonts w:ascii="Comic Sans MS" w:hAnsi="Comic Sans MS"/>
          <w:b/>
        </w:rPr>
        <w:t>Rieni</w:t>
      </w:r>
      <w:proofErr w:type="spellEnd"/>
      <w:r w:rsidR="00271E53">
        <w:rPr>
          <w:rFonts w:ascii="Comic Sans MS" w:hAnsi="Comic Sans MS"/>
          <w:b/>
        </w:rPr>
        <w:t xml:space="preserve"> CA2 (</w:t>
      </w:r>
      <w:proofErr w:type="spellStart"/>
      <w:r w:rsidR="00271E53">
        <w:rPr>
          <w:rFonts w:ascii="Comic Sans MS" w:hAnsi="Comic Sans MS"/>
          <w:b/>
        </w:rPr>
        <w:t>Tymor</w:t>
      </w:r>
      <w:proofErr w:type="spellEnd"/>
      <w:r w:rsidR="00271E53">
        <w:rPr>
          <w:rFonts w:ascii="Comic Sans MS" w:hAnsi="Comic Sans MS"/>
          <w:b/>
        </w:rPr>
        <w:t xml:space="preserve"> </w:t>
      </w:r>
      <w:proofErr w:type="spellStart"/>
      <w:r w:rsidR="00271E53">
        <w:rPr>
          <w:rFonts w:ascii="Comic Sans MS" w:hAnsi="Comic Sans MS"/>
          <w:b/>
        </w:rPr>
        <w:t>yr</w:t>
      </w:r>
      <w:proofErr w:type="spellEnd"/>
      <w:r w:rsidR="00271E53">
        <w:rPr>
          <w:rFonts w:ascii="Comic Sans MS" w:hAnsi="Comic Sans MS"/>
          <w:b/>
        </w:rPr>
        <w:t xml:space="preserve"> </w:t>
      </w:r>
      <w:proofErr w:type="spellStart"/>
      <w:r w:rsidR="00271E53">
        <w:rPr>
          <w:rFonts w:ascii="Comic Sans MS" w:hAnsi="Comic Sans MS"/>
          <w:b/>
        </w:rPr>
        <w:t>Hydref</w:t>
      </w:r>
      <w:proofErr w:type="spellEnd"/>
      <w:r w:rsidRPr="00E52F1B">
        <w:rPr>
          <w:rFonts w:ascii="Comic Sans MS" w:hAnsi="Comic Sans MS"/>
          <w:b/>
        </w:rPr>
        <w:t>)</w:t>
      </w:r>
      <w:r w:rsidR="00AC1B44">
        <w:rPr>
          <w:rFonts w:ascii="Comic Sans MS" w:hAnsi="Comic Sans MS"/>
          <w:b/>
        </w:rPr>
        <w:t xml:space="preserve"> – </w:t>
      </w:r>
    </w:p>
    <w:p w:rsidR="00E52F1B" w:rsidRPr="00E52F1B" w:rsidRDefault="00B935FA" w:rsidP="00271E53">
      <w:pPr>
        <w:spacing w:after="0"/>
        <w:jc w:val="center"/>
        <w:rPr>
          <w:rFonts w:ascii="Comic Sans MS" w:hAnsi="Comic Sans MS"/>
          <w:b/>
        </w:rPr>
      </w:pPr>
      <w:r w:rsidRPr="00E52F1B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5D0DA" wp14:editId="235A33E8">
                <wp:simplePos x="0" y="0"/>
                <wp:positionH relativeFrom="column">
                  <wp:posOffset>1429764</wp:posOffset>
                </wp:positionH>
                <wp:positionV relativeFrom="paragraph">
                  <wp:posOffset>36536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2F1B" w:rsidRPr="00B935FA" w:rsidRDefault="00B935FA" w:rsidP="00E52F1B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B935FA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Ysgl</w:t>
                            </w:r>
                            <w:r w:rsidR="00C67DE7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  <w:r w:rsidRPr="00B935FA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aethw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2.6pt;margin-top: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lwAIAAJI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" filled="f" stroked="f">
                <v:textbox style="mso-fit-shape-to-text:t">
                  <w:txbxContent>
                    <w:p w:rsidR="00E52F1B" w:rsidRPr="00B935FA" w:rsidRDefault="00B935FA" w:rsidP="00E52F1B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B935FA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Ysgl</w:t>
                      </w:r>
                      <w:r w:rsidR="00C67DE7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y</w:t>
                      </w:r>
                      <w:r w:rsidRPr="00B935FA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aethw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1B44">
        <w:rPr>
          <w:rFonts w:ascii="Comic Sans MS" w:hAnsi="Comic Sans MS"/>
          <w:b/>
        </w:rPr>
        <w:t xml:space="preserve">Theme </w:t>
      </w:r>
      <w:r w:rsidR="007D0254">
        <w:rPr>
          <w:rFonts w:ascii="Comic Sans MS" w:hAnsi="Comic Sans MS"/>
          <w:b/>
        </w:rPr>
        <w:t>information for KS2 Parents</w:t>
      </w:r>
      <w:r w:rsidR="00271E53">
        <w:rPr>
          <w:rFonts w:ascii="Comic Sans MS" w:hAnsi="Comic Sans MS"/>
          <w:b/>
        </w:rPr>
        <w:t xml:space="preserve"> (Autumn</w:t>
      </w:r>
      <w:r w:rsidR="006A338E">
        <w:rPr>
          <w:rFonts w:ascii="Comic Sans MS" w:hAnsi="Comic Sans MS"/>
          <w:b/>
        </w:rPr>
        <w:t xml:space="preserve"> </w:t>
      </w:r>
      <w:r w:rsidR="00AC1B44">
        <w:rPr>
          <w:rFonts w:ascii="Comic Sans MS" w:hAnsi="Comic Sans MS"/>
          <w:b/>
        </w:rPr>
        <w:t xml:space="preserve">Term) </w:t>
      </w:r>
    </w:p>
    <w:p w:rsidR="00E52F1B" w:rsidRDefault="00E52F1B"/>
    <w:p w:rsidR="00F11085" w:rsidRDefault="00F11085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A2091" wp14:editId="448005D6">
                <wp:simplePos x="0" y="0"/>
                <wp:positionH relativeFrom="column">
                  <wp:posOffset>-95250</wp:posOffset>
                </wp:positionH>
                <wp:positionV relativeFrom="paragraph">
                  <wp:posOffset>80010</wp:posOffset>
                </wp:positionV>
                <wp:extent cx="5715000" cy="66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085" w:rsidRDefault="00F11085" w:rsidP="00F11085">
                            <w:pPr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Llythrenn</w:t>
                            </w:r>
                            <w:r w:rsidR="0044563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edd</w:t>
                            </w:r>
                            <w:proofErr w:type="spellEnd"/>
                            <w:r w:rsidR="0044563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 w:rsidR="0044563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Llythyr</w:t>
                            </w:r>
                            <w:proofErr w:type="spellEnd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ffurfiol</w:t>
                            </w:r>
                            <w:proofErr w:type="spellEnd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, e-</w:t>
                            </w:r>
                            <w:proofErr w:type="spellStart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bost</w:t>
                            </w:r>
                            <w:proofErr w:type="spellEnd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dwyn</w:t>
                            </w:r>
                            <w:proofErr w:type="spellEnd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gof</w:t>
                            </w:r>
                            <w:proofErr w:type="spellEnd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disgrifiad</w:t>
                            </w:r>
                            <w:proofErr w:type="spellEnd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264403" w:rsidRPr="00F11085" w:rsidRDefault="00264403" w:rsidP="00F11085">
                            <w:pPr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Lite</w:t>
                            </w:r>
                            <w:r w:rsidR="0044563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racy:</w:t>
                            </w:r>
                            <w:r w:rsidR="0044563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Formal letter</w:t>
                            </w:r>
                            <w:r w:rsidR="00E422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e-mail,</w:t>
                            </w:r>
                            <w:r w:rsidR="00E422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recount, descri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7.5pt;margin-top:6.3pt;width:450pt;height:5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" filled="f" strokecolor="black [3213]" strokeweight="2pt">
                <v:textbox>
                  <w:txbxContent>
                    <w:p w:rsidR="00F11085" w:rsidRDefault="00F11085" w:rsidP="00F11085">
                      <w:pPr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Llythrenn</w:t>
                      </w:r>
                      <w:r w:rsidR="00445636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edd</w:t>
                      </w:r>
                      <w:proofErr w:type="spellEnd"/>
                      <w:r w:rsidR="00445636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:</w:t>
                      </w:r>
                      <w:r w:rsidR="00445636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Llythyr</w:t>
                      </w:r>
                      <w:proofErr w:type="spellEnd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ffurfiol</w:t>
                      </w:r>
                      <w:proofErr w:type="spellEnd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, e-</w:t>
                      </w:r>
                      <w:proofErr w:type="spellStart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bost</w:t>
                      </w:r>
                      <w:proofErr w:type="spellEnd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dwyn</w:t>
                      </w:r>
                      <w:proofErr w:type="spellEnd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gof</w:t>
                      </w:r>
                      <w:proofErr w:type="spellEnd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disgrifiad</w:t>
                      </w:r>
                      <w:proofErr w:type="spellEnd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264403" w:rsidRPr="00F11085" w:rsidRDefault="00264403" w:rsidP="00F11085">
                      <w:pPr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Lite</w:t>
                      </w:r>
                      <w:r w:rsidR="00445636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racy:</w:t>
                      </w:r>
                      <w:r w:rsidR="00445636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Formal letter</w:t>
                      </w:r>
                      <w:r w:rsidR="00E422E7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, </w:t>
                      </w:r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e-mail,</w:t>
                      </w:r>
                      <w:r w:rsidR="00E422E7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recount, description.</w:t>
                      </w:r>
                    </w:p>
                  </w:txbxContent>
                </v:textbox>
              </v:rect>
            </w:pict>
          </mc:Fallback>
        </mc:AlternateContent>
      </w:r>
    </w:p>
    <w:p w:rsidR="00F11085" w:rsidRDefault="00F11085">
      <w:pPr>
        <w:rPr>
          <w:rFonts w:ascii="Comic Sans MS" w:hAnsi="Comic Sans MS"/>
          <w:sz w:val="24"/>
        </w:rPr>
      </w:pPr>
    </w:p>
    <w:p w:rsidR="00F11085" w:rsidRDefault="00CD6CC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5EE1B" wp14:editId="770C7425">
                <wp:simplePos x="0" y="0"/>
                <wp:positionH relativeFrom="column">
                  <wp:posOffset>-95250</wp:posOffset>
                </wp:positionH>
                <wp:positionV relativeFrom="paragraph">
                  <wp:posOffset>42545</wp:posOffset>
                </wp:positionV>
                <wp:extent cx="5715000" cy="704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403" w:rsidRDefault="00CD6CCC" w:rsidP="00264403">
                            <w:pPr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Rhifed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:          </w:t>
                            </w:r>
                            <w:r w:rsidR="0099261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    </w:t>
                            </w:r>
                            <w:proofErr w:type="spellStart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Mesuriadau</w:t>
                            </w:r>
                            <w:proofErr w:type="spellEnd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 w:rsidR="00E422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atrys</w:t>
                            </w:r>
                            <w:proofErr w:type="spellEnd"/>
                            <w:r w:rsidR="00E422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422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problemau</w:t>
                            </w:r>
                            <w:proofErr w:type="spellEnd"/>
                            <w:r w:rsidR="00E422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data, </w:t>
                            </w:r>
                            <w:proofErr w:type="spellStart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tymheredd</w:t>
                            </w:r>
                            <w:proofErr w:type="spellEnd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arian</w:t>
                            </w:r>
                            <w:proofErr w:type="spellEnd"/>
                            <w:proofErr w:type="gramEnd"/>
                            <w:r w:rsidR="006222A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264403" w:rsidRPr="00F11085" w:rsidRDefault="00CD6CCC" w:rsidP="00264403">
                            <w:pPr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Numeracy:      </w:t>
                            </w:r>
                            <w:r w:rsidR="0099261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     </w:t>
                            </w:r>
                            <w:r w:rsidR="00B935F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Measurements, problem solving, data, temperature, mon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7.5pt;margin-top:3.35pt;width:450pt;height:5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" filled="f" strokecolor="black [3213]" strokeweight="2pt">
                <v:textbox>
                  <w:txbxContent>
                    <w:p w:rsidR="00264403" w:rsidRDefault="00CD6CCC" w:rsidP="00264403">
                      <w:pPr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Rhifedd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:          </w:t>
                      </w:r>
                      <w:r w:rsidR="00992613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    </w:t>
                      </w:r>
                      <w:proofErr w:type="spellStart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Mesuriadau</w:t>
                      </w:r>
                      <w:proofErr w:type="spellEnd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d</w:t>
                      </w:r>
                      <w:r w:rsidR="00E422E7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atrys</w:t>
                      </w:r>
                      <w:proofErr w:type="spellEnd"/>
                      <w:r w:rsidR="00E422E7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E422E7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problemau</w:t>
                      </w:r>
                      <w:proofErr w:type="spellEnd"/>
                      <w:r w:rsidR="00E422E7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, </w:t>
                      </w:r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data, </w:t>
                      </w:r>
                      <w:proofErr w:type="spellStart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tymheredd</w:t>
                      </w:r>
                      <w:proofErr w:type="spellEnd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arian</w:t>
                      </w:r>
                      <w:proofErr w:type="spellEnd"/>
                      <w:proofErr w:type="gramEnd"/>
                      <w:r w:rsidR="006222A4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264403" w:rsidRPr="00F11085" w:rsidRDefault="00CD6CCC" w:rsidP="00264403">
                      <w:pPr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Numeracy:      </w:t>
                      </w:r>
                      <w:r w:rsidR="00992613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     </w:t>
                      </w:r>
                      <w:r w:rsidR="00B935FA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Measurements, problem solving, data, temperature, money.</w:t>
                      </w:r>
                    </w:p>
                  </w:txbxContent>
                </v:textbox>
              </v:rect>
            </w:pict>
          </mc:Fallback>
        </mc:AlternateContent>
      </w:r>
    </w:p>
    <w:p w:rsidR="00264403" w:rsidRDefault="00264403">
      <w:pPr>
        <w:rPr>
          <w:rFonts w:ascii="Comic Sans MS" w:hAnsi="Comic Sans MS"/>
          <w:sz w:val="24"/>
        </w:rPr>
      </w:pPr>
    </w:p>
    <w:p w:rsidR="00264403" w:rsidRDefault="00CD6CC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B08C4" wp14:editId="3ECC247D">
                <wp:simplePos x="0" y="0"/>
                <wp:positionH relativeFrom="column">
                  <wp:posOffset>-95250</wp:posOffset>
                </wp:positionH>
                <wp:positionV relativeFrom="paragraph">
                  <wp:posOffset>120015</wp:posOffset>
                </wp:positionV>
                <wp:extent cx="5715000" cy="818515"/>
                <wp:effectExtent l="0" t="0" r="1905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18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403" w:rsidRDefault="007E56BF" w:rsidP="00264403">
                            <w:pPr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T.G.Ch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digido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)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r w:rsidR="003C60C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Hwb</w:t>
                            </w:r>
                            <w:proofErr w:type="spellEnd"/>
                            <w:r w:rsidR="003C60C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3C60C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taenlen</w:t>
                            </w:r>
                            <w:proofErr w:type="spellEnd"/>
                            <w:r w:rsidR="003C60C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3C60C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basdata</w:t>
                            </w:r>
                            <w:proofErr w:type="spellEnd"/>
                            <w:r w:rsidR="003C60C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="00C74A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74A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ymchwilio</w:t>
                            </w:r>
                            <w:proofErr w:type="spellEnd"/>
                            <w:r w:rsidR="00C74A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74A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ar-lein</w:t>
                            </w:r>
                            <w:proofErr w:type="spellEnd"/>
                            <w:r w:rsidR="00C74A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264403" w:rsidRPr="00F11085" w:rsidRDefault="00264403" w:rsidP="00264403">
                            <w:pPr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I.C.T (digital):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r w:rsidR="00FB67F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Hwb</w:t>
                            </w:r>
                            <w:proofErr w:type="spellEnd"/>
                            <w:r w:rsidR="00FB67F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 w:rsidR="003C60C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spreadsheet, database, </w:t>
                            </w:r>
                            <w:r w:rsidR="00C74A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online re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-7.5pt;margin-top:9.45pt;width:450pt;height:64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" filled="f" strokecolor="black [3213]" strokeweight="2pt">
                <v:textbox>
                  <w:txbxContent>
                    <w:p w:rsidR="00264403" w:rsidRDefault="007E56BF" w:rsidP="00264403">
                      <w:pPr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T.G.Ch (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digidol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)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r w:rsidR="003C60C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Hwb</w:t>
                      </w:r>
                      <w:proofErr w:type="spellEnd"/>
                      <w:r w:rsidR="003C60C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="003C60C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taenlen</w:t>
                      </w:r>
                      <w:proofErr w:type="spellEnd"/>
                      <w:r w:rsidR="003C60C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="003C60C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basdata</w:t>
                      </w:r>
                      <w:proofErr w:type="spellEnd"/>
                      <w:r w:rsidR="003C60C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,</w:t>
                      </w:r>
                      <w:r w:rsidR="00C74A3F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C74A3F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ymchwilio</w:t>
                      </w:r>
                      <w:proofErr w:type="spellEnd"/>
                      <w:r w:rsidR="00C74A3F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C74A3F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ar-lein</w:t>
                      </w:r>
                      <w:proofErr w:type="spellEnd"/>
                      <w:r w:rsidR="00C74A3F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264403" w:rsidRPr="00F11085" w:rsidRDefault="00264403" w:rsidP="00264403">
                      <w:pPr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I.C.T (digital):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r w:rsidR="00FB67F9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Hwb</w:t>
                      </w:r>
                      <w:proofErr w:type="spellEnd"/>
                      <w:r w:rsidR="00FB67F9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, </w:t>
                      </w:r>
                      <w:r w:rsidR="003C60C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spreadsheet, database, </w:t>
                      </w:r>
                      <w:r w:rsidR="00C74A3F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online research.</w:t>
                      </w:r>
                    </w:p>
                  </w:txbxContent>
                </v:textbox>
              </v:rect>
            </w:pict>
          </mc:Fallback>
        </mc:AlternateContent>
      </w:r>
    </w:p>
    <w:p w:rsidR="00264403" w:rsidRDefault="00264403">
      <w:pPr>
        <w:rPr>
          <w:rFonts w:ascii="Comic Sans MS" w:hAnsi="Comic Sans MS"/>
          <w:sz w:val="24"/>
        </w:rPr>
      </w:pPr>
    </w:p>
    <w:p w:rsidR="00264403" w:rsidRDefault="00CD6CC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5E1B66" wp14:editId="364E15A3">
                <wp:simplePos x="0" y="0"/>
                <wp:positionH relativeFrom="column">
                  <wp:posOffset>-95250</wp:posOffset>
                </wp:positionH>
                <wp:positionV relativeFrom="paragraph">
                  <wp:posOffset>328930</wp:posOffset>
                </wp:positionV>
                <wp:extent cx="5715000" cy="723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403" w:rsidRDefault="00264403" w:rsidP="00264403">
                            <w:pPr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Gwyddoniaet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Sut</w:t>
                            </w:r>
                            <w:proofErr w:type="spellEnd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mae</w:t>
                            </w:r>
                            <w:proofErr w:type="spellEnd"/>
                            <w:proofErr w:type="gramEnd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fy</w:t>
                            </w:r>
                            <w:proofErr w:type="spellEnd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nghorff</w:t>
                            </w:r>
                            <w:proofErr w:type="spellEnd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yn</w:t>
                            </w:r>
                            <w:proofErr w:type="spellEnd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gweithio</w:t>
                            </w:r>
                            <w:proofErr w:type="spellEnd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?  </w:t>
                            </w:r>
                            <w:proofErr w:type="gramStart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/  </w:t>
                            </w:r>
                            <w:proofErr w:type="spellStart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Byw</w:t>
                            </w:r>
                            <w:proofErr w:type="spellEnd"/>
                            <w:proofErr w:type="gramEnd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yn</w:t>
                            </w:r>
                            <w:proofErr w:type="spellEnd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Iach</w:t>
                            </w:r>
                            <w:proofErr w:type="spellEnd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</w:p>
                          <w:p w:rsidR="00264403" w:rsidRPr="00F11085" w:rsidRDefault="005A6D13" w:rsidP="005A6D1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Science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How does my body work?  </w:t>
                            </w:r>
                            <w:proofErr w:type="gramStart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/  Healthy</w:t>
                            </w:r>
                            <w:proofErr w:type="gramEnd"/>
                            <w:r w:rsidR="002702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Li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7.5pt;margin-top:25.9pt;width:450pt;height:5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" filled="f" strokecolor="black [3213]" strokeweight="2pt">
                <v:textbox>
                  <w:txbxContent>
                    <w:p w:rsidR="00264403" w:rsidRDefault="00264403" w:rsidP="00264403">
                      <w:pPr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Gwyddoniaeth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Sut</w:t>
                      </w:r>
                      <w:proofErr w:type="spellEnd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mae</w:t>
                      </w:r>
                      <w:proofErr w:type="spellEnd"/>
                      <w:proofErr w:type="gramEnd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fy</w:t>
                      </w:r>
                      <w:proofErr w:type="spellEnd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nghorff</w:t>
                      </w:r>
                      <w:proofErr w:type="spellEnd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yn</w:t>
                      </w:r>
                      <w:proofErr w:type="spellEnd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gweithio</w:t>
                      </w:r>
                      <w:proofErr w:type="spellEnd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?  </w:t>
                      </w:r>
                      <w:proofErr w:type="gramStart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/  </w:t>
                      </w:r>
                      <w:proofErr w:type="spellStart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Byw</w:t>
                      </w:r>
                      <w:proofErr w:type="spellEnd"/>
                      <w:proofErr w:type="gramEnd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yn</w:t>
                      </w:r>
                      <w:proofErr w:type="spellEnd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Iach</w:t>
                      </w:r>
                      <w:proofErr w:type="spellEnd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. </w:t>
                      </w:r>
                    </w:p>
                    <w:p w:rsidR="00264403" w:rsidRPr="00F11085" w:rsidRDefault="005A6D13" w:rsidP="005A6D13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Science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How does my body work?  </w:t>
                      </w:r>
                      <w:proofErr w:type="gramStart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/  Healthy</w:t>
                      </w:r>
                      <w:proofErr w:type="gramEnd"/>
                      <w:r w:rsidR="00270231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Living.</w:t>
                      </w:r>
                    </w:p>
                  </w:txbxContent>
                </v:textbox>
              </v:rect>
            </w:pict>
          </mc:Fallback>
        </mc:AlternateContent>
      </w:r>
    </w:p>
    <w:p w:rsidR="00280C24" w:rsidRDefault="00280C24" w:rsidP="00280C24">
      <w:pPr>
        <w:rPr>
          <w:rFonts w:ascii="Comic Sans MS" w:hAnsi="Comic Sans MS"/>
          <w:sz w:val="24"/>
        </w:rPr>
      </w:pPr>
    </w:p>
    <w:p w:rsidR="00264403" w:rsidRDefault="00264403" w:rsidP="00280C24">
      <w:pPr>
        <w:rPr>
          <w:rFonts w:ascii="Comic Sans MS" w:hAnsi="Comic Sans MS"/>
          <w:sz w:val="24"/>
        </w:rPr>
      </w:pPr>
    </w:p>
    <w:p w:rsidR="00264403" w:rsidRDefault="00271E53" w:rsidP="00280C24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016A5" wp14:editId="1231747D">
                <wp:simplePos x="0" y="0"/>
                <wp:positionH relativeFrom="column">
                  <wp:posOffset>-95250</wp:posOffset>
                </wp:positionH>
                <wp:positionV relativeFrom="paragraph">
                  <wp:posOffset>91440</wp:posOffset>
                </wp:positionV>
                <wp:extent cx="5715000" cy="723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CE" w:rsidRDefault="00976CCE" w:rsidP="00976CCE">
                            <w:pPr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Dyniaetha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Perygl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by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natu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anifeiliai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newi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few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by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natu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976CCE" w:rsidRPr="00F11085" w:rsidRDefault="00976CCE" w:rsidP="00976CC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Humanitie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Wildlife dangers, animals, change in wildlife over time.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-7.5pt;margin-top:7.2pt;width:450pt;height:5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" filled="f" strokecolor="black [3213]" strokeweight="2pt">
                <v:textbox>
                  <w:txbxContent>
                    <w:p w:rsidR="00976CCE" w:rsidRDefault="00976CCE" w:rsidP="00976CCE">
                      <w:pPr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Dyniaethau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Peryglon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byd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natur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anifeiliaid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newid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fewn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byd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natur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976CCE" w:rsidRPr="00F11085" w:rsidRDefault="00976CCE" w:rsidP="00976CCE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Humanitie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Wildlife dangers, animals, change in wildlife over time.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A6D13" w:rsidRDefault="005A6D13" w:rsidP="005A6D13">
      <w:pPr>
        <w:rPr>
          <w:rFonts w:ascii="Comic Sans MS" w:hAnsi="Comic Sans MS"/>
          <w:sz w:val="24"/>
        </w:rPr>
      </w:pPr>
      <w:bookmarkStart w:id="0" w:name="_GoBack"/>
      <w:bookmarkEnd w:id="0"/>
    </w:p>
    <w:p w:rsidR="00CD6CCC" w:rsidRDefault="00271E53" w:rsidP="005A6D13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146007" wp14:editId="16B4CE8D">
                <wp:simplePos x="0" y="0"/>
                <wp:positionH relativeFrom="column">
                  <wp:posOffset>-95250</wp:posOffset>
                </wp:positionH>
                <wp:positionV relativeFrom="paragraph">
                  <wp:posOffset>213995</wp:posOffset>
                </wp:positionV>
                <wp:extent cx="5715000" cy="1678305"/>
                <wp:effectExtent l="0" t="0" r="1905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78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B44" w:rsidRDefault="00AC1B44" w:rsidP="00255CBC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Ymarf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Corff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Dyd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Llu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0104B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Dosbarth</w:t>
                            </w:r>
                            <w:proofErr w:type="spellEnd"/>
                            <w:r w:rsidR="000104B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Miss Evans </w:t>
                            </w:r>
                            <w:proofErr w:type="spellStart"/>
                            <w:r w:rsidR="000104B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Blwyddyn</w:t>
                            </w:r>
                            <w:proofErr w:type="spellEnd"/>
                            <w:r w:rsidR="000104B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3, </w:t>
                            </w:r>
                            <w:proofErr w:type="spellStart"/>
                            <w:r w:rsidR="000104B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Dosbarth</w:t>
                            </w:r>
                            <w:proofErr w:type="spellEnd"/>
                            <w:r w:rsidR="000104B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Miss James </w:t>
                            </w:r>
                            <w:proofErr w:type="spellStart"/>
                            <w:r w:rsidR="000104B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Blwyddyn</w:t>
                            </w:r>
                            <w:proofErr w:type="spellEnd"/>
                            <w:r w:rsidR="000104B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5 a 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)  </w:t>
                            </w:r>
                          </w:p>
                          <w:p w:rsidR="000104BE" w:rsidRDefault="000104BE" w:rsidP="00255CBC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Dyd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Mawrt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Dosbart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Miss Edwards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Blwyddy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4 a 5)</w:t>
                            </w:r>
                          </w:p>
                          <w:p w:rsidR="00AC1B44" w:rsidRDefault="00AC1B44" w:rsidP="00255CBC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Physical Education: Monday (</w:t>
                            </w:r>
                            <w:r w:rsidR="000C15F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Miss Evan</w:t>
                            </w:r>
                            <w:r w:rsidR="000104B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="000C15F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’</w:t>
                            </w:r>
                            <w:r w:rsidR="000104B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Year 3 Class, Miss James’ Years 5 and 6 Class)</w:t>
                            </w:r>
                          </w:p>
                          <w:p w:rsidR="000104BE" w:rsidRPr="00F11085" w:rsidRDefault="000104BE" w:rsidP="00255CBC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  <w:t xml:space="preserve">Tuesday (Mis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Edwards’  Year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4 and 5 clas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-7.5pt;margin-top:16.85pt;width:450pt;height:132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" filled="f" strokecolor="black [3213]" strokeweight="2pt">
                <v:textbox>
                  <w:txbxContent>
                    <w:p w:rsidR="00AC1B44" w:rsidRDefault="00AC1B44" w:rsidP="00255CBC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Ymarfer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Corff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Dydd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Llun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(</w:t>
                      </w:r>
                      <w:proofErr w:type="spellStart"/>
                      <w:r w:rsidR="000104B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Dosbarth</w:t>
                      </w:r>
                      <w:proofErr w:type="spellEnd"/>
                      <w:r w:rsidR="000104B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Miss Evans </w:t>
                      </w:r>
                      <w:proofErr w:type="spellStart"/>
                      <w:r w:rsidR="000104B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Blwyddyn</w:t>
                      </w:r>
                      <w:proofErr w:type="spellEnd"/>
                      <w:r w:rsidR="000104B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3, </w:t>
                      </w:r>
                      <w:proofErr w:type="spellStart"/>
                      <w:r w:rsidR="000104B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Dosbarth</w:t>
                      </w:r>
                      <w:proofErr w:type="spellEnd"/>
                      <w:r w:rsidR="000104B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Miss James </w:t>
                      </w:r>
                      <w:proofErr w:type="spellStart"/>
                      <w:r w:rsidR="000104B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Blwyddyn</w:t>
                      </w:r>
                      <w:proofErr w:type="spellEnd"/>
                      <w:r w:rsidR="000104B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5 a 6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)  </w:t>
                      </w:r>
                    </w:p>
                    <w:p w:rsidR="000104BE" w:rsidRDefault="000104BE" w:rsidP="00255CBC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Dydd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Mawrth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Dosbarth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Miss Edwards,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Blwyddyn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4 a 5)</w:t>
                      </w:r>
                    </w:p>
                    <w:p w:rsidR="00AC1B44" w:rsidRDefault="00AC1B44" w:rsidP="00255CBC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Physical Education: Monday (</w:t>
                      </w:r>
                      <w:r w:rsidR="000C15F3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Miss Evan</w:t>
                      </w:r>
                      <w:r w:rsidR="000104B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s</w:t>
                      </w:r>
                      <w:r w:rsidR="000C15F3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’</w:t>
                      </w:r>
                      <w:r w:rsidR="000104BE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Year 3 Class, Miss James’ Years 5 and 6 Class)</w:t>
                      </w:r>
                    </w:p>
                    <w:p w:rsidR="000104BE" w:rsidRPr="00F11085" w:rsidRDefault="000104BE" w:rsidP="00255CBC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  <w:t xml:space="preserve">Tuesday (Miss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Edwards’  Years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4 and 5 class) </w:t>
                      </w:r>
                    </w:p>
                  </w:txbxContent>
                </v:textbox>
              </v:rect>
            </w:pict>
          </mc:Fallback>
        </mc:AlternateContent>
      </w:r>
    </w:p>
    <w:p w:rsidR="005A6D13" w:rsidRDefault="005A6D13" w:rsidP="005A6D13">
      <w:pPr>
        <w:rPr>
          <w:rFonts w:ascii="Comic Sans MS" w:hAnsi="Comic Sans MS"/>
          <w:sz w:val="24"/>
        </w:rPr>
      </w:pPr>
    </w:p>
    <w:p w:rsidR="005A6D13" w:rsidRDefault="005A6D13" w:rsidP="005A6D13">
      <w:pPr>
        <w:rPr>
          <w:rFonts w:ascii="Comic Sans MS" w:hAnsi="Comic Sans MS"/>
          <w:sz w:val="24"/>
        </w:rPr>
      </w:pPr>
    </w:p>
    <w:p w:rsidR="00280C24" w:rsidRPr="00264403" w:rsidRDefault="00280C24" w:rsidP="005A6D13">
      <w:pPr>
        <w:rPr>
          <w:rFonts w:ascii="Comic Sans MS" w:hAnsi="Comic Sans MS"/>
          <w:sz w:val="24"/>
        </w:rPr>
      </w:pPr>
    </w:p>
    <w:p w:rsidR="00280C24" w:rsidRDefault="00280C24" w:rsidP="00280C24">
      <w:pPr>
        <w:rPr>
          <w:rFonts w:ascii="Comic Sans MS" w:hAnsi="Comic Sans MS"/>
          <w:sz w:val="24"/>
        </w:rPr>
      </w:pPr>
    </w:p>
    <w:p w:rsidR="00280C24" w:rsidRDefault="00271E53" w:rsidP="00280C24">
      <w:pPr>
        <w:rPr>
          <w:rFonts w:ascii="Comic Sans MS" w:hAnsi="Comic Sans MS"/>
          <w:sz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7696" behindDoc="1" locked="0" layoutInCell="1" allowOverlap="1" wp14:anchorId="789D7751" wp14:editId="4BF755C9">
            <wp:simplePos x="0" y="0"/>
            <wp:positionH relativeFrom="column">
              <wp:posOffset>3104515</wp:posOffset>
            </wp:positionH>
            <wp:positionV relativeFrom="paragraph">
              <wp:posOffset>147320</wp:posOffset>
            </wp:positionV>
            <wp:extent cx="234442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13" y="21365"/>
                <wp:lineTo x="21413" y="0"/>
                <wp:lineTo x="0" y="0"/>
              </wp:wrapPolygon>
            </wp:wrapTight>
            <wp:docPr id="4" name="Picture 4" descr="Image result for eag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ag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F59F9" wp14:editId="70FB6D50">
                <wp:simplePos x="0" y="0"/>
                <wp:positionH relativeFrom="column">
                  <wp:posOffset>-95250</wp:posOffset>
                </wp:positionH>
                <wp:positionV relativeFrom="paragraph">
                  <wp:posOffset>140970</wp:posOffset>
                </wp:positionV>
                <wp:extent cx="2974975" cy="723900"/>
                <wp:effectExtent l="0" t="0" r="158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CCC" w:rsidRDefault="00CD6CCC" w:rsidP="00CD6CCC">
                            <w:pPr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Addys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Grefyddo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271E5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Fford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fyw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</w:p>
                          <w:p w:rsidR="00CD6CCC" w:rsidRPr="00F11085" w:rsidRDefault="00CD6CCC" w:rsidP="00CD6CCC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ligious Education: </w:t>
                            </w:r>
                            <w:r w:rsidR="00271E5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Lifesty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-7.5pt;margin-top:11.1pt;width:234.2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" filled="f" strokecolor="black [3213]" strokeweight="2pt">
                <v:textbox>
                  <w:txbxContent>
                    <w:p w:rsidR="00CD6CCC" w:rsidRDefault="00CD6CCC" w:rsidP="00CD6CCC">
                      <w:pPr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Addysg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Grefyddol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r w:rsidR="00271E53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Ffordd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fyw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. </w:t>
                      </w:r>
                    </w:p>
                    <w:p w:rsidR="00CD6CCC" w:rsidRPr="00F11085" w:rsidRDefault="00CD6CCC" w:rsidP="00CD6CCC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R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ligious Education: </w:t>
                      </w:r>
                      <w:r w:rsidR="00271E53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Lifestyle </w:t>
                      </w:r>
                    </w:p>
                  </w:txbxContent>
                </v:textbox>
              </v:rect>
            </w:pict>
          </mc:Fallback>
        </mc:AlternateContent>
      </w:r>
    </w:p>
    <w:p w:rsidR="00280C24" w:rsidRDefault="00280C24" w:rsidP="00280C24">
      <w:pPr>
        <w:rPr>
          <w:rFonts w:ascii="Comic Sans MS" w:hAnsi="Comic Sans MS"/>
          <w:sz w:val="24"/>
        </w:rPr>
      </w:pPr>
    </w:p>
    <w:p w:rsidR="00280C24" w:rsidRPr="00714290" w:rsidRDefault="00976CCE" w:rsidP="00714290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159A78" wp14:editId="38D3D7C5">
                <wp:simplePos x="0" y="0"/>
                <wp:positionH relativeFrom="column">
                  <wp:posOffset>-95250</wp:posOffset>
                </wp:positionH>
                <wp:positionV relativeFrom="paragraph">
                  <wp:posOffset>338455</wp:posOffset>
                </wp:positionV>
                <wp:extent cx="2974975" cy="723900"/>
                <wp:effectExtent l="0" t="0" r="158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4BE" w:rsidRDefault="000104BE" w:rsidP="000104BE">
                            <w:pPr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Nofi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Blwyddy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5 a 6.</w:t>
                            </w:r>
                          </w:p>
                          <w:p w:rsidR="000104BE" w:rsidRPr="00F11085" w:rsidRDefault="000104BE" w:rsidP="000104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Swimming: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ab/>
                              <w:t xml:space="preserve">Years 5 and 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-7.5pt;margin-top:26.65pt;width:234.2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" filled="f" strokecolor="black [3213]" strokeweight="2pt">
                <v:textbox>
                  <w:txbxContent>
                    <w:p w:rsidR="000104BE" w:rsidRDefault="000104BE" w:rsidP="000104BE">
                      <w:pPr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Nofio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Blwyddyn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5 a 6.</w:t>
                      </w:r>
                    </w:p>
                    <w:p w:rsidR="000104BE" w:rsidRPr="00F11085" w:rsidRDefault="000104BE" w:rsidP="000104BE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Swimming: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ab/>
                        <w:t xml:space="preserve">Years 5 and 6. </w:t>
                      </w:r>
                    </w:p>
                  </w:txbxContent>
                </v:textbox>
              </v:rect>
            </w:pict>
          </mc:Fallback>
        </mc:AlternateContent>
      </w:r>
    </w:p>
    <w:sectPr w:rsidR="00280C24" w:rsidRPr="00714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860"/>
    <w:multiLevelType w:val="hybridMultilevel"/>
    <w:tmpl w:val="D5C43D10"/>
    <w:lvl w:ilvl="0" w:tplc="81AC0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1B"/>
    <w:rsid w:val="000104BE"/>
    <w:rsid w:val="000C15F3"/>
    <w:rsid w:val="001401E3"/>
    <w:rsid w:val="00255CBC"/>
    <w:rsid w:val="00264403"/>
    <w:rsid w:val="00270231"/>
    <w:rsid w:val="00271E53"/>
    <w:rsid w:val="00280C24"/>
    <w:rsid w:val="002B5569"/>
    <w:rsid w:val="002F4325"/>
    <w:rsid w:val="003247CD"/>
    <w:rsid w:val="00384A06"/>
    <w:rsid w:val="003A1366"/>
    <w:rsid w:val="003B7FFA"/>
    <w:rsid w:val="003C60CE"/>
    <w:rsid w:val="00445636"/>
    <w:rsid w:val="005602C1"/>
    <w:rsid w:val="00592833"/>
    <w:rsid w:val="005A6D13"/>
    <w:rsid w:val="006222A4"/>
    <w:rsid w:val="006A338E"/>
    <w:rsid w:val="00714290"/>
    <w:rsid w:val="007D0254"/>
    <w:rsid w:val="007E56BF"/>
    <w:rsid w:val="0092329E"/>
    <w:rsid w:val="00937FCE"/>
    <w:rsid w:val="00976CCE"/>
    <w:rsid w:val="00992613"/>
    <w:rsid w:val="00A72242"/>
    <w:rsid w:val="00AA5B17"/>
    <w:rsid w:val="00AC1B44"/>
    <w:rsid w:val="00B5631F"/>
    <w:rsid w:val="00B935FA"/>
    <w:rsid w:val="00BB7690"/>
    <w:rsid w:val="00BE2639"/>
    <w:rsid w:val="00C268C3"/>
    <w:rsid w:val="00C67DE7"/>
    <w:rsid w:val="00C74A3F"/>
    <w:rsid w:val="00CA5608"/>
    <w:rsid w:val="00CA70B6"/>
    <w:rsid w:val="00CC0F6B"/>
    <w:rsid w:val="00CD6CCC"/>
    <w:rsid w:val="00D24F7D"/>
    <w:rsid w:val="00DB5347"/>
    <w:rsid w:val="00E422E7"/>
    <w:rsid w:val="00E52F1B"/>
    <w:rsid w:val="00F11085"/>
    <w:rsid w:val="00FB67F9"/>
    <w:rsid w:val="00FC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2ahUKEwj0z7_K1J7dAhUsxoUKHcG_DuAQjRx6BAgBEAU&amp;url=https://www.allaboutbirds.org/guide/Bald_Eagle/id&amp;psig=AOvVaw0wPzRKHlzCGrrYV2n-ggnI&amp;ust=15360581213157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DA51-C3C8-40C1-8E1B-9BC46ECF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unty Council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dwards</dc:creator>
  <cp:lastModifiedBy>Staff cilgerran</cp:lastModifiedBy>
  <cp:revision>19</cp:revision>
  <cp:lastPrinted>2018-01-19T12:34:00Z</cp:lastPrinted>
  <dcterms:created xsi:type="dcterms:W3CDTF">2018-09-03T10:43:00Z</dcterms:created>
  <dcterms:modified xsi:type="dcterms:W3CDTF">2018-09-06T15:32:00Z</dcterms:modified>
</cp:coreProperties>
</file>